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woda – 50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wędlina – 50g, papryka czerwona – 50g, pomidor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wędlina – 50g, pomidor bez skórki – 50g, sałata zielona – 2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gołąbki bez zawijania w sosie pomidorowym – 320g [1,7,9], kompot 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kaszotto mięsno - warzywne – 320g [1,7,9], kompot 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konserwowy – 50g, sałata zielon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konserwowy – 50g, sałata zielona – 2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3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kotlet po hawajsku – 150g [1,3,7], ziemniaki gotowane z masłem – 150g [7], surówka z kapusty pekińskiej – 150g [7], woda – 50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filet grillowany – 150g [1,3,7], ziemniaki gotowane z masłem – 150g [7], warzywa gotowane – 150g, woda – 50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owsiane z chia, jabłkiem i cynamonem – 300g [1], serek biały do smarowania – 40g [7], kakao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owsiane z chia, jabłkiem i cynamonem – 300g [1], serek biały do smarowania – 40g [7], kakao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ml [1,3,7], ryba w sosie śmietanowo – koperkowym – 150g [1,4,7], ziemniaki gotowane z masłem – 150g [7], marchew z groszkiem – 150g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ryba w sosie śmietanowo – koperkowym – 150g [1,4,7], ziemniaki gotowane z masłem – 150g [7], marchew z groszkiem – 150g, kompot wieloowocowy – 25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e szczypiorkiem – 80g [7], ser żółty – 50g [7], pomidor - 50g, sałata lodowa – 20g, herbata – 250 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80g [7], ser żółty – 50g [7], pomidor - 50g, sałata lodowa – 20g, herbata – 250 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makaronowa z brokułem – 100g [1,3,7], wędlina – 50g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akaronowa z brokułem – 100g [1,3,7], wędlina – 50g, pomidor bez skórki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 [1], ketchup -10g, musztarda – 10g [10], pomidor –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 [1], ketchup -10g, musztarda – 10g [10], pomidor bez skórki – 50g, sałata zielona – 2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3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pomidor – 50g, ogórek konserwowy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pomidor – 50g, ogórek konserwowy – 50g, owoc – 1 sztuka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z prażonymi jabłkami i cynamonem – 350g 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z prażonymi jabłkami i cynamonem – 3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guacamole – 50g, ogórek zielony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60g, guacamole – 50g, ogórek zielony – 50g, pomidor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3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woda – 5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8.03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9.03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,3], sałatka lodowa z pomidorem, ogórkiem i oliwą – 10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,3], sałatka lodowa z pomidorem, ogórkiem i oliwą – 10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gotowane z masłem – 150g [7],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łatka zielona z jajkiem – 15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gotowane z masłem – 150g [7],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łatka zielona z jajkiem – 15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0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woda – 50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trawka z kurczaka – 150g [1,7], ziemniaki gotowane z masłem – 150g [7], warzywa gotowane – 150g [7], woda – 500ml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miksowany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1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wędlina – 50g, papryka czerwona – 50g, pomidor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kaszotto mięsno - warzywne – 320g [1,7,9], kompot 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rś z kurczaka gotowana – 150g, ziemniaki gotowane z masłem – 150g [7], warzywa gotowane – 150g, kompot wieloowocowy - 25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konserwowy – 50g, sałata zielona – 2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– 150 g [7]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2.03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kotlet po hawajsku – 150g [1,3,7], kasza bulgur – 150g [7], surówka z kapusty pekińskiej – 150g [7], woda – 50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– 150g, ziemniaki gotowane z masłem – 1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arzywa gotowane - 150g, woda – 500ml, 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- owocowy – 330ml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3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płatki owsiane z chia, jabłkiem i cynamonem – 300g [1], serek biały do smarowania – 40g [7], kakao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ryba w sosie śmietanowo – koperkowym – 150g [1,4,7], kasza pęczak – 150g [7], marchew z groszkiem – 150g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śmietanowo – koperkowym – 150g [1,4,7], ziemniaki gotowane z masłem – 150g [7], warzywa gotowane – 150g, kompot wieloowocowy - 250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80g [7], ser żółty – 50g [7], pomidor - 50g, sałata lodowa – 20g, herbata bc – 250 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midorowa z makar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4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akaronowa z brokułem – 100g [1,3,7], wędlina – 50g, pomidor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koperkiem – 150g [7], warzywa gotowane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7]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na jogurcie naturalnym z dżemem wiśniowym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5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 [1], ketchup -10g, musztarda – 10g [10], pomidor – 50g, sałata zielona – 2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koperkiem – 150g [7], warzywa gotowane – 150g, kompot wieloowocowy - 250ml,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16.03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pomidor – 50g, ogórek konserwowy – 50g, owoc – 1 sztuka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brązowy z kurczakiem i warzywami – 350g [7]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 – 150g, ziemniaki z masłem – 150g [7], warzywa gotowane – 150g, kompot wielo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60g, guacamole – 50g, ogórek zielony – 50g, pomidor – 50g, herbata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-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.03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ryżow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bulgur – 150g [7], fasolka szparagowa z bułką tartą – 150g, woda – 5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fir – 4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8.03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9.03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,3], sałatka lodowa z pomidorem, ogórkiem i oliwą – 100g, owoc – 1 sztuka, herbata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jęczmienna – 150g, 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łatka zielona z jajkiem – 150g [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rś z kurczaka gotowana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24.2.3.2$Windows_X86_64 LibreOffice_project/433d9c2ded56988e8a90e6b2e771ee4e6a5ab2ba</Application>
  <AppVersion>15.0000</AppVersion>
  <Pages>5</Pages>
  <Words>3892</Words>
  <Characters>19903</Characters>
  <CharactersWithSpaces>24107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3-06T11:52:4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